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A81BDA0" w:rsidR="00276B32" w:rsidRDefault="005C16E8" w:rsidP="00300309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F9A019" wp14:editId="411B0E00">
                <wp:simplePos x="0" y="0"/>
                <wp:positionH relativeFrom="column">
                  <wp:posOffset>937607</wp:posOffset>
                </wp:positionH>
                <wp:positionV relativeFrom="paragraph">
                  <wp:posOffset>-652780</wp:posOffset>
                </wp:positionV>
                <wp:extent cx="0" cy="7065645"/>
                <wp:effectExtent l="19050" t="0" r="19050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56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3F1E7" id="Straight Connector 25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5pt,-51.4pt" to="73.85pt,5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" strokecolor="red" strokeweight="3pt">
                <v:stroke joinstyle="miter"/>
              </v:line>
            </w:pict>
          </mc:Fallback>
        </mc:AlternateContent>
      </w:r>
      <w:r w:rsidR="0018249B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5C1EC6B" wp14:editId="0EF504D9">
                <wp:simplePos x="0" y="0"/>
                <wp:positionH relativeFrom="column">
                  <wp:posOffset>236855</wp:posOffset>
                </wp:positionH>
                <wp:positionV relativeFrom="paragraph">
                  <wp:posOffset>-650240</wp:posOffset>
                </wp:positionV>
                <wp:extent cx="10200640" cy="7065645"/>
                <wp:effectExtent l="19050" t="19050" r="10160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640" cy="70656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8B8B"/>
                            </a:gs>
                            <a:gs pos="11000">
                              <a:srgbClr val="FFABAB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643D6" id="Rectangle 24" o:spid="_x0000_s1026" style="position:absolute;margin-left:18.65pt;margin-top:-51.2pt;width:803.2pt;height:556.3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" fillcolor="#ff8b8b" strokecolor="red" strokeweight="3pt">
                <v:fill color2="white [3212]" angle="90" colors="0 #ff8b8b;7209f #ffabab;1 white" focus="100%" type="gradient"/>
              </v:rect>
            </w:pict>
          </mc:Fallback>
        </mc:AlternateContent>
      </w:r>
    </w:p>
    <w:p w14:paraId="0D0BD185" w14:textId="37EBBAAA" w:rsidR="00794EE1" w:rsidRDefault="002625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D1B95FC" wp14:editId="6040212C">
                <wp:simplePos x="0" y="0"/>
                <wp:positionH relativeFrom="column">
                  <wp:posOffset>1045029</wp:posOffset>
                </wp:positionH>
                <wp:positionV relativeFrom="page">
                  <wp:posOffset>1472540</wp:posOffset>
                </wp:positionV>
                <wp:extent cx="9298379" cy="3800104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8379" cy="3800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056CE" w14:textId="06ACDCE4" w:rsidR="008D6DF0" w:rsidRPr="0026256A" w:rsidRDefault="008D6DF0" w:rsidP="008D6DF0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256A">
                              <w:rPr>
                                <w:rFonts w:ascii="Convergence" w:hAnsi="Convergence"/>
                                <w:color w:val="BFBFBF" w:themeColor="background1" w:themeShade="BF"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 Passport</w:t>
                            </w:r>
                          </w:p>
                          <w:p w14:paraId="30A2B95F" w14:textId="4CC03E00" w:rsidR="0026256A" w:rsidRPr="0026256A" w:rsidRDefault="0026256A" w:rsidP="008D6DF0">
                            <w:pPr>
                              <w:jc w:val="center"/>
                              <w:rPr>
                                <w:rFonts w:ascii="Convergence" w:hAnsi="Convergence"/>
                                <w:color w:val="BFBFBF" w:themeColor="background1" w:themeShade="BF"/>
                                <w:sz w:val="130"/>
                                <w:szCs w:val="1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256A">
                              <w:rPr>
                                <w:rFonts w:ascii="Convergence" w:hAnsi="Convergence"/>
                                <w:color w:val="BFBFBF" w:themeColor="background1" w:themeShade="BF"/>
                                <w:sz w:val="130"/>
                                <w:szCs w:val="1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l 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B95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3pt;margin-top:115.95pt;width:732.15pt;height:299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" filled="f" stroked="f">
                <v:textbox>
                  <w:txbxContent>
                    <w:p w14:paraId="76E056CE" w14:textId="06ACDCE4" w:rsidR="008D6DF0" w:rsidRPr="0026256A" w:rsidRDefault="008D6DF0" w:rsidP="008D6DF0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6256A">
                        <w:rPr>
                          <w:rFonts w:ascii="Convergence" w:hAnsi="Convergence"/>
                          <w:color w:val="BFBFBF" w:themeColor="background1" w:themeShade="BF"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y Passport</w:t>
                      </w:r>
                    </w:p>
                    <w:p w14:paraId="30A2B95F" w14:textId="4CC03E00" w:rsidR="0026256A" w:rsidRPr="0026256A" w:rsidRDefault="0026256A" w:rsidP="008D6DF0">
                      <w:pPr>
                        <w:jc w:val="center"/>
                        <w:rPr>
                          <w:rFonts w:ascii="Convergence" w:hAnsi="Convergence"/>
                          <w:color w:val="BFBFBF" w:themeColor="background1" w:themeShade="BF"/>
                          <w:sz w:val="130"/>
                          <w:szCs w:val="13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6256A">
                        <w:rPr>
                          <w:rFonts w:ascii="Convergence" w:hAnsi="Convergence"/>
                          <w:color w:val="BFBFBF" w:themeColor="background1" w:themeShade="BF"/>
                          <w:sz w:val="130"/>
                          <w:szCs w:val="13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ll About M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94EE1">
        <w:t xml:space="preserve"> </w:t>
      </w:r>
    </w:p>
    <w:p w14:paraId="0CA981AE" w14:textId="14B50084" w:rsidR="00794EE1" w:rsidRDefault="000A403F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17C79" wp14:editId="3ADC4F97">
                <wp:simplePos x="0" y="0"/>
                <wp:positionH relativeFrom="column">
                  <wp:posOffset>-3187705</wp:posOffset>
                </wp:positionH>
                <wp:positionV relativeFrom="paragraph">
                  <wp:posOffset>2123758</wp:posOffset>
                </wp:positionV>
                <wp:extent cx="7068258" cy="3733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068258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74F19" w14:textId="77777777" w:rsidR="000A403F" w:rsidRPr="000A403F" w:rsidRDefault="000A403F" w:rsidP="000A403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403F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17C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251pt;margin-top:167.25pt;width:556.55pt;height:29.4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" filled="f" stroked="f">
                <v:textbox>
                  <w:txbxContent>
                    <w:p w14:paraId="2FF74F19" w14:textId="77777777" w:rsidR="000A403F" w:rsidRPr="000A403F" w:rsidRDefault="000A403F" w:rsidP="000A403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403F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D6DF0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CE29981" wp14:editId="61683BE7">
                <wp:simplePos x="0" y="0"/>
                <wp:positionH relativeFrom="column">
                  <wp:posOffset>1312850</wp:posOffset>
                </wp:positionH>
                <wp:positionV relativeFrom="paragraph">
                  <wp:posOffset>3964742</wp:posOffset>
                </wp:positionV>
                <wp:extent cx="2360930" cy="738505"/>
                <wp:effectExtent l="0" t="0" r="25400" b="444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CF023" w14:textId="2F3141E3" w:rsidR="005C16E8" w:rsidRPr="005C16E8" w:rsidRDefault="008D6DF0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My name 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9981" id="_x0000_s1027" type="#_x0000_t202" style="position:absolute;margin-left:103.35pt;margin-top:312.2pt;width:185.9pt;height:58.15pt;z-index:2516510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v0IwIAACM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" stroked="f">
                <v:textbox>
                  <w:txbxContent>
                    <w:p w14:paraId="6B5CF023" w14:textId="2F3141E3" w:rsidR="005C16E8" w:rsidRPr="005C16E8" w:rsidRDefault="008D6DF0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My name i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DF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68DAD3" wp14:editId="76CF03AD">
                <wp:simplePos x="0" y="0"/>
                <wp:positionH relativeFrom="column">
                  <wp:posOffset>1246909</wp:posOffset>
                </wp:positionH>
                <wp:positionV relativeFrom="paragraph">
                  <wp:posOffset>3853295</wp:posOffset>
                </wp:positionV>
                <wp:extent cx="8909314" cy="1626870"/>
                <wp:effectExtent l="19050" t="19050" r="25400" b="114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314" cy="16268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1BD56" id="Rectangle: Rounded Corners 26" o:spid="_x0000_s1026" style="position:absolute;margin-left:98.2pt;margin-top:303.4pt;width:701.5pt;height:128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" fillcolor="white [3212]" strokecolor="#7f7f7f [1612]" strokeweight="3pt">
                <v:stroke joinstyle="miter"/>
              </v:roundrect>
            </w:pict>
          </mc:Fallback>
        </mc:AlternateContent>
      </w:r>
      <w:r w:rsidR="009428E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61B2DF" wp14:editId="7ECD003A">
                <wp:simplePos x="0" y="0"/>
                <wp:positionH relativeFrom="column">
                  <wp:posOffset>7767955</wp:posOffset>
                </wp:positionH>
                <wp:positionV relativeFrom="paragraph">
                  <wp:posOffset>5629910</wp:posOffset>
                </wp:positionV>
                <wp:extent cx="3826510" cy="37338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81058" w14:textId="333E464A" w:rsidR="009428E6" w:rsidRDefault="009428E6" w:rsidP="009428E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</w:t>
                            </w:r>
                            <w:r w:rsidR="00EC5EE9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1B2DF" id="Text Box 1" o:spid="_x0000_s1028" type="#_x0000_t202" style="position:absolute;margin-left:611.65pt;margin-top:443.3pt;width:301.3pt;height:2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" filled="f" stroked="f">
                <v:textbox>
                  <w:txbxContent>
                    <w:p w14:paraId="41181058" w14:textId="333E464A" w:rsidR="009428E6" w:rsidRDefault="009428E6" w:rsidP="009428E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</w:t>
                      </w:r>
                      <w:r w:rsidR="00EC5EE9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94EE1">
        <w:br w:type="page"/>
      </w:r>
    </w:p>
    <w:p w14:paraId="6B34F31C" w14:textId="51F8BC5D" w:rsidR="00794EE1" w:rsidRDefault="006E3CB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D7ED93A" wp14:editId="6B80198D">
                <wp:simplePos x="0" y="0"/>
                <wp:positionH relativeFrom="column">
                  <wp:posOffset>235618</wp:posOffset>
                </wp:positionH>
                <wp:positionV relativeFrom="paragraph">
                  <wp:posOffset>-673768</wp:posOffset>
                </wp:positionV>
                <wp:extent cx="11363292" cy="7231380"/>
                <wp:effectExtent l="1905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3292" cy="7231380"/>
                          <a:chOff x="0" y="0"/>
                          <a:chExt cx="11363292" cy="723138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19050"/>
                            <a:ext cx="10200061" cy="706533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8B8B"/>
                              </a:gs>
                              <a:gs pos="11000">
                                <a:srgbClr val="FFABAB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056" y="120315"/>
                            <a:ext cx="9297669" cy="69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E52B0" w14:textId="4A27D953" w:rsidR="00794EE1" w:rsidRPr="008D6DF0" w:rsidRDefault="008C371D" w:rsidP="00794EE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DF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is m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654719" y="0"/>
                            <a:ext cx="0" cy="70653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36782" y="6858000"/>
                            <a:ext cx="382651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00B21" w14:textId="64F16F2E" w:rsidR="009428E6" w:rsidRDefault="009428E6" w:rsidP="009428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</w:t>
                              </w:r>
                              <w:r w:rsidR="00EC5EE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3248527" y="668755"/>
                            <a:ext cx="4363852" cy="6108617"/>
                          </a:xfrm>
                          <a:prstGeom prst="roundRect">
                            <a:avLst>
                              <a:gd name="adj" fmla="val 805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ED93A" id="Group 22" o:spid="_x0000_s1029" style="position:absolute;margin-left:18.55pt;margin-top:-53.05pt;width:894.75pt;height:569.4pt;z-index:251650048" coordsize="113632,7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">
                <v:rect id="Rectangle 29" o:spid="_x0000_s1030" style="position:absolute;top:190;width:102000;height:70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" fillcolor="#ff8b8b" strokecolor="red" strokeweight="3pt">
                  <v:fill color2="white [3212]" angle="90" colors="0 #ff8b8b;7209f #ffabab;1 white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7990;top:1203;width:92977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66AE52B0" w14:textId="4A27D953" w:rsidR="00794EE1" w:rsidRPr="008D6DF0" w:rsidRDefault="008C371D" w:rsidP="00794EE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DF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is me…</w:t>
                        </w:r>
                      </w:p>
                    </w:txbxContent>
                  </v:textbox>
                </v:shape>
                <v:line id="Straight Connector 194" o:spid="_x0000_s1032" style="position:absolute;visibility:visible;mso-wrap-style:square" from="6547,0" to="6547,7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" strokecolor="red" strokeweight="1pt">
                  <v:stroke joinstyle="miter"/>
                </v:line>
                <v:shape id="_x0000_s1033" type="#_x0000_t202" style="position:absolute;left:75367;top:68580;width:38265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A000B21" w14:textId="64F16F2E" w:rsidR="009428E6" w:rsidRDefault="009428E6" w:rsidP="009428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</w:t>
                        </w:r>
                        <w:r w:rsidR="00EC5EE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8" o:spid="_x0000_s1034" style="position:absolute;left:32485;top:6687;width:43638;height:61086;visibility:visible;mso-wrap-style:square;v-text-anchor:middle" arcsize="52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794EE1">
        <w:t xml:space="preserve"> </w:t>
      </w:r>
    </w:p>
    <w:p w14:paraId="3C549550" w14:textId="34F26039" w:rsidR="00794EE1" w:rsidRDefault="0021010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935EC" wp14:editId="4311B357">
                <wp:simplePos x="0" y="0"/>
                <wp:positionH relativeFrom="column">
                  <wp:posOffset>837219</wp:posOffset>
                </wp:positionH>
                <wp:positionV relativeFrom="paragraph">
                  <wp:posOffset>5897427</wp:posOffset>
                </wp:positionV>
                <wp:extent cx="1665838" cy="37338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838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DD7D" w14:textId="4CFDF9FF" w:rsidR="00210106" w:rsidRPr="00210106" w:rsidRDefault="00210106" w:rsidP="0021010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935EC" id="Text Box 38" o:spid="_x0000_s1035" type="#_x0000_t202" style="position:absolute;margin-left:65.9pt;margin-top:464.35pt;width:131.15pt;height:29.4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" filled="f" stroked="f">
                <v:textbox>
                  <w:txbxContent>
                    <w:p w14:paraId="2420DD7D" w14:textId="4CFDF9FF" w:rsidR="00210106" w:rsidRPr="00210106" w:rsidRDefault="00210106" w:rsidP="0021010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="00794EE1">
        <w:br w:type="page"/>
      </w:r>
    </w:p>
    <w:p w14:paraId="611C7089" w14:textId="113DD558" w:rsidR="00FD14F0" w:rsidRDefault="00780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11F535" wp14:editId="2C61221F">
                <wp:simplePos x="0" y="0"/>
                <wp:positionH relativeFrom="column">
                  <wp:posOffset>209550</wp:posOffset>
                </wp:positionH>
                <wp:positionV relativeFrom="paragraph">
                  <wp:posOffset>-676275</wp:posOffset>
                </wp:positionV>
                <wp:extent cx="10200061" cy="7065333"/>
                <wp:effectExtent l="19050" t="19050" r="10795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061" cy="706533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8B8B"/>
                            </a:gs>
                            <a:gs pos="11000">
                              <a:srgbClr val="FFABAB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37373" id="Rectangle 31" o:spid="_x0000_s1026" style="position:absolute;margin-left:16.5pt;margin-top:-53.25pt;width:803.15pt;height:556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" fillcolor="#ff8b8b" strokecolor="red" strokeweight="3pt">
                <v:fill color2="white [3212]" angle="90" colors="0 #ff8b8b;7209f #ffabab;1 white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438FB0" wp14:editId="1C0C6233">
                <wp:simplePos x="0" y="0"/>
                <wp:positionH relativeFrom="column">
                  <wp:posOffset>864269</wp:posOffset>
                </wp:positionH>
                <wp:positionV relativeFrom="paragraph">
                  <wp:posOffset>-695325</wp:posOffset>
                </wp:positionV>
                <wp:extent cx="0" cy="7065333"/>
                <wp:effectExtent l="0" t="0" r="38100" b="2159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533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31304" id="Straight Connector 67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05pt,-54.75pt" to="68.05pt,5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1A34D4" wp14:editId="052C787D">
                <wp:simplePos x="0" y="0"/>
                <wp:positionH relativeFrom="column">
                  <wp:posOffset>3381206</wp:posOffset>
                </wp:positionH>
                <wp:positionV relativeFrom="paragraph">
                  <wp:posOffset>-205538</wp:posOffset>
                </wp:positionV>
                <wp:extent cx="1724194" cy="1649828"/>
                <wp:effectExtent l="19050" t="19050" r="28575" b="26670"/>
                <wp:wrapNone/>
                <wp:docPr id="675" name="Rectangle: Rounded Corner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194" cy="1649828"/>
                        </a:xfrm>
                        <a:prstGeom prst="roundRect">
                          <a:avLst>
                            <a:gd name="adj" fmla="val 805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9317A" id="Rectangle: Rounded Corners 675" o:spid="_x0000_s1026" style="position:absolute;margin-left:266.25pt;margin-top:-16.2pt;width:135.75pt;height:129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" fillcolor="white [321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BEBD8A" wp14:editId="161706AA">
                <wp:simplePos x="0" y="0"/>
                <wp:positionH relativeFrom="column">
                  <wp:posOffset>1100072</wp:posOffset>
                </wp:positionH>
                <wp:positionV relativeFrom="paragraph">
                  <wp:posOffset>-43617</wp:posOffset>
                </wp:positionV>
                <wp:extent cx="8844027" cy="1234241"/>
                <wp:effectExtent l="0" t="0" r="0" b="4445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4027" cy="1234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563CF" w14:textId="7B48DACD" w:rsidR="006E3CB5" w:rsidRPr="006E3CB5" w:rsidRDefault="006E3CB5" w:rsidP="006E3CB5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CB5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am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years o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EBD8A" id="_x0000_s1036" type="#_x0000_t202" style="position:absolute;margin-left:86.6pt;margin-top:-3.45pt;width:696.4pt;height:97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" filled="f" stroked="f">
                <v:textbox>
                  <w:txbxContent>
                    <w:p w14:paraId="130563CF" w14:textId="7B48DACD" w:rsidR="006E3CB5" w:rsidRPr="006E3CB5" w:rsidRDefault="006E3CB5" w:rsidP="006E3CB5">
                      <w:pP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3CB5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am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years old.</w:t>
                      </w:r>
                    </w:p>
                  </w:txbxContent>
                </v:textbox>
              </v:shape>
            </w:pict>
          </mc:Fallback>
        </mc:AlternateContent>
      </w:r>
      <w:r w:rsidR="00F1725C">
        <w:t xml:space="preserve"> </w:t>
      </w:r>
      <w:r w:rsidR="00FD14F0">
        <w:t xml:space="preserve"> </w:t>
      </w:r>
    </w:p>
    <w:p w14:paraId="510ECB6A" w14:textId="70DF0180" w:rsidR="000F7DFB" w:rsidRDefault="000F7DFB">
      <w:r>
        <w:t xml:space="preserve"> </w:t>
      </w:r>
    </w:p>
    <w:p w14:paraId="2E9CD91D" w14:textId="322B5729" w:rsidR="000F7DFB" w:rsidRDefault="0021010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32A96" wp14:editId="0F6FEE30">
                <wp:simplePos x="0" y="0"/>
                <wp:positionH relativeFrom="column">
                  <wp:posOffset>812737</wp:posOffset>
                </wp:positionH>
                <wp:positionV relativeFrom="paragraph">
                  <wp:posOffset>5561286</wp:posOffset>
                </wp:positionV>
                <wp:extent cx="1665838" cy="37338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838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1B63" w14:textId="77777777" w:rsidR="00210106" w:rsidRPr="00210106" w:rsidRDefault="00210106" w:rsidP="0021010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32A96" id="Text Box 39" o:spid="_x0000_s1037" type="#_x0000_t202" style="position:absolute;margin-left:64pt;margin-top:437.9pt;width:131.15pt;height:29.4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" filled="f" stroked="f">
                <v:textbox>
                  <w:txbxContent>
                    <w:p w14:paraId="16E31B63" w14:textId="77777777" w:rsidR="00210106" w:rsidRPr="00210106" w:rsidRDefault="00210106" w:rsidP="0021010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="007805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7B186" wp14:editId="73C9CDC0">
                <wp:simplePos x="0" y="0"/>
                <wp:positionH relativeFrom="column">
                  <wp:posOffset>6219825</wp:posOffset>
                </wp:positionH>
                <wp:positionV relativeFrom="paragraph">
                  <wp:posOffset>3781425</wp:posOffset>
                </wp:positionV>
                <wp:extent cx="3128645" cy="1649828"/>
                <wp:effectExtent l="19050" t="19050" r="14605" b="26670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1649828"/>
                        </a:xfrm>
                        <a:prstGeom prst="roundRect">
                          <a:avLst>
                            <a:gd name="adj" fmla="val 805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9C279E" id="Rectangle: Rounded Corners 689" o:spid="_x0000_s1026" style="position:absolute;margin-left:489.75pt;margin-top:297.75pt;width:246.35pt;height:129.9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" fillcolor="white [3212]" strokecolor="#7f7f7f [1612]" strokeweight="3pt">
                <v:stroke joinstyle="miter"/>
              </v:roundrect>
            </w:pict>
          </mc:Fallback>
        </mc:AlternateContent>
      </w:r>
      <w:r w:rsidR="007805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9C207" wp14:editId="6A7E52B1">
                <wp:simplePos x="0" y="0"/>
                <wp:positionH relativeFrom="column">
                  <wp:posOffset>6819900</wp:posOffset>
                </wp:positionH>
                <wp:positionV relativeFrom="paragraph">
                  <wp:posOffset>1657350</wp:posOffset>
                </wp:positionV>
                <wp:extent cx="3128645" cy="1649828"/>
                <wp:effectExtent l="19050" t="19050" r="14605" b="26670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1649828"/>
                        </a:xfrm>
                        <a:prstGeom prst="roundRect">
                          <a:avLst>
                            <a:gd name="adj" fmla="val 805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865EDE" id="Rectangle: Rounded Corners 688" o:spid="_x0000_s1026" style="position:absolute;margin-left:537pt;margin-top:130.5pt;width:246.35pt;height:129.9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" fillcolor="white [3212]" strokecolor="#7f7f7f [1612]" strokeweight="3pt">
                <v:stroke joinstyle="miter"/>
              </v:roundrect>
            </w:pict>
          </mc:Fallback>
        </mc:AlternateContent>
      </w:r>
      <w:r w:rsidR="0078059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1AC40B" wp14:editId="2AA1CE91">
                <wp:simplePos x="0" y="0"/>
                <wp:positionH relativeFrom="column">
                  <wp:posOffset>1099820</wp:posOffset>
                </wp:positionH>
                <wp:positionV relativeFrom="paragraph">
                  <wp:posOffset>1775460</wp:posOffset>
                </wp:positionV>
                <wp:extent cx="8843645" cy="1233805"/>
                <wp:effectExtent l="0" t="0" r="0" b="444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3645" cy="1233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000DA" w14:textId="12CE1932" w:rsidR="00780597" w:rsidRPr="006E3CB5" w:rsidRDefault="00780597" w:rsidP="006E3CB5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eyes 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AC40B" id="_x0000_s1038" type="#_x0000_t202" style="position:absolute;margin-left:86.6pt;margin-top:139.8pt;width:696.35pt;height:97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" filled="f" stroked="f">
                <v:textbox>
                  <w:txbxContent>
                    <w:p w14:paraId="3D1000DA" w14:textId="12CE1932" w:rsidR="00780597" w:rsidRPr="006E3CB5" w:rsidRDefault="00780597" w:rsidP="006E3CB5">
                      <w:pP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eyes are </w:t>
                      </w:r>
                    </w:p>
                  </w:txbxContent>
                </v:textbox>
              </v:shape>
            </w:pict>
          </mc:Fallback>
        </mc:AlternateContent>
      </w:r>
      <w:r w:rsidR="007805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EE84E" wp14:editId="0DFC7F06">
                <wp:simplePos x="0" y="0"/>
                <wp:positionH relativeFrom="column">
                  <wp:posOffset>1109345</wp:posOffset>
                </wp:positionH>
                <wp:positionV relativeFrom="paragraph">
                  <wp:posOffset>3909060</wp:posOffset>
                </wp:positionV>
                <wp:extent cx="8843645" cy="1233805"/>
                <wp:effectExtent l="0" t="0" r="0" b="4445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3645" cy="1233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BA65" w14:textId="1886D25F" w:rsidR="00780597" w:rsidRPr="006E3CB5" w:rsidRDefault="00780597" w:rsidP="006E3CB5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hair 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EE84E" id="_x0000_s1039" type="#_x0000_t202" style="position:absolute;margin-left:87.35pt;margin-top:307.8pt;width:696.35pt;height:97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" filled="f" stroked="f">
                <v:textbox>
                  <w:txbxContent>
                    <w:p w14:paraId="7925BA65" w14:textId="1886D25F" w:rsidR="00780597" w:rsidRPr="006E3CB5" w:rsidRDefault="00780597" w:rsidP="006E3CB5">
                      <w:pP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hair is </w:t>
                      </w:r>
                    </w:p>
                  </w:txbxContent>
                </v:textbox>
              </v:shape>
            </w:pict>
          </mc:Fallback>
        </mc:AlternateContent>
      </w:r>
      <w:r w:rsidR="0078059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3E631" wp14:editId="6D2F0CC3">
                <wp:simplePos x="0" y="0"/>
                <wp:positionH relativeFrom="column">
                  <wp:posOffset>7746332</wp:posOffset>
                </wp:positionH>
                <wp:positionV relativeFrom="paragraph">
                  <wp:posOffset>5591175</wp:posOffset>
                </wp:positionV>
                <wp:extent cx="3826510" cy="373380"/>
                <wp:effectExtent l="0" t="0" r="0" b="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A675" w14:textId="77777777" w:rsidR="006E3CB5" w:rsidRDefault="006E3CB5" w:rsidP="009428E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3E631" id="Text Box 674" o:spid="_x0000_s1040" type="#_x0000_t202" style="position:absolute;margin-left:609.95pt;margin-top:440.25pt;width:301.3pt;height:29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" filled="f" stroked="f">
                <v:textbox>
                  <w:txbxContent>
                    <w:p w14:paraId="50D2A675" w14:textId="77777777" w:rsidR="006E3CB5" w:rsidRDefault="006E3CB5" w:rsidP="009428E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F7DFB">
        <w:br w:type="page"/>
      </w:r>
    </w:p>
    <w:p w14:paraId="15348F36" w14:textId="4444A5B6" w:rsidR="00780597" w:rsidRDefault="006E3CB5">
      <w:pPr>
        <w:rPr>
          <w:rFonts w:ascii="Convergence" w:hAnsi="Convergence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EA053F" wp14:editId="2566C852">
                <wp:simplePos x="0" y="0"/>
                <wp:positionH relativeFrom="column">
                  <wp:posOffset>208236</wp:posOffset>
                </wp:positionH>
                <wp:positionV relativeFrom="paragraph">
                  <wp:posOffset>-662152</wp:posOffset>
                </wp:positionV>
                <wp:extent cx="11363292" cy="7231380"/>
                <wp:effectExtent l="19050" t="0" r="0" b="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3292" cy="7231380"/>
                          <a:chOff x="0" y="0"/>
                          <a:chExt cx="11363292" cy="7231380"/>
                        </a:xfrm>
                      </wpg:grpSpPr>
                      <wps:wsp>
                        <wps:cNvPr id="677" name="Rectangle 677"/>
                        <wps:cNvSpPr/>
                        <wps:spPr>
                          <a:xfrm>
                            <a:off x="0" y="19050"/>
                            <a:ext cx="10200061" cy="706533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8B8B"/>
                              </a:gs>
                              <a:gs pos="11000">
                                <a:srgbClr val="FFABAB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014" y="120315"/>
                            <a:ext cx="9297034" cy="1289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C26F8" w14:textId="77777777" w:rsidR="00210106" w:rsidRPr="008D6DF0" w:rsidRDefault="00210106" w:rsidP="0021010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DF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is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family…</w:t>
                              </w:r>
                            </w:p>
                            <w:p w14:paraId="0C942CE6" w14:textId="3EC803F2" w:rsidR="006E3CB5" w:rsidRPr="008D6DF0" w:rsidRDefault="006E3CB5" w:rsidP="00794EE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79" name="Straight Connector 679"/>
                        <wps:cNvCnPr/>
                        <wps:spPr>
                          <a:xfrm>
                            <a:off x="654719" y="0"/>
                            <a:ext cx="0" cy="70653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7536782" y="6858000"/>
                            <a:ext cx="382651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B1CB1" w14:textId="77777777" w:rsidR="006E3CB5" w:rsidRDefault="006E3CB5" w:rsidP="009428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895298" y="668755"/>
                            <a:ext cx="9049457" cy="6108617"/>
                          </a:xfrm>
                          <a:prstGeom prst="roundRect">
                            <a:avLst>
                              <a:gd name="adj" fmla="val 805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A053F" id="Group 676" o:spid="_x0000_s1041" style="position:absolute;margin-left:16.4pt;margin-top:-52.15pt;width:894.75pt;height:569.4pt;z-index:251658240" coordsize="113632,7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">
                <v:rect id="Rectangle 677" o:spid="_x0000_s1042" style="position:absolute;top:190;width:102000;height:70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" fillcolor="#ff8b8b" strokecolor="red" strokeweight="3pt">
                  <v:fill color2="white [3212]" angle="90" colors="0 #ff8b8b;7209f #ffabab;1 white" focus="100%" type="gradient"/>
                </v:rect>
                <v:shape id="_x0000_s1043" type="#_x0000_t202" style="position:absolute;left:7990;top:1203;width:92970;height:1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" filled="f" stroked="f">
                  <v:textbox style="mso-fit-shape-to-text:t">
                    <w:txbxContent>
                      <w:p w14:paraId="1A4C26F8" w14:textId="77777777" w:rsidR="00210106" w:rsidRPr="008D6DF0" w:rsidRDefault="00210106" w:rsidP="0021010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DF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is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family…</w:t>
                        </w:r>
                      </w:p>
                      <w:p w14:paraId="0C942CE6" w14:textId="3EC803F2" w:rsidR="006E3CB5" w:rsidRPr="008D6DF0" w:rsidRDefault="006E3CB5" w:rsidP="00794EE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line id="Straight Connector 679" o:spid="_x0000_s1044" style="position:absolute;visibility:visible;mso-wrap-style:square" from="6547,0" to="6547,7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" strokecolor="red" strokeweight="1pt">
                  <v:stroke joinstyle="miter"/>
                </v:line>
                <v:shape id="Text Box 680" o:spid="_x0000_s1045" type="#_x0000_t202" style="position:absolute;left:75367;top:68580;width:38265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2B8B1CB1" w14:textId="77777777" w:rsidR="006E3CB5" w:rsidRDefault="006E3CB5" w:rsidP="009428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roundrect id="Rectangle: Rounded Corners 681" o:spid="_x0000_s1046" style="position:absolute;left:8952;top:6687;width:90495;height:61086;visibility:visible;mso-wrap-style:square;v-text-anchor:middle" arcsize="52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  <w:r w:rsidR="00780597">
        <w:rPr>
          <w:rFonts w:ascii="Convergence" w:hAnsi="Convergence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E52E9B" w14:textId="30209B63" w:rsidR="00780597" w:rsidRDefault="00210106">
      <w:pPr>
        <w:rPr>
          <w:rFonts w:ascii="Convergence" w:hAnsi="Convergence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FF9FE" wp14:editId="11FAADFA">
                <wp:simplePos x="0" y="0"/>
                <wp:positionH relativeFrom="column">
                  <wp:posOffset>811479</wp:posOffset>
                </wp:positionH>
                <wp:positionV relativeFrom="paragraph">
                  <wp:posOffset>5579141</wp:posOffset>
                </wp:positionV>
                <wp:extent cx="1665838" cy="37338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838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D02AF" w14:textId="77777777" w:rsidR="00210106" w:rsidRPr="00210106" w:rsidRDefault="00210106" w:rsidP="0021010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FF9FE" id="Text Box 40" o:spid="_x0000_s1047" type="#_x0000_t202" style="position:absolute;margin-left:63.9pt;margin-top:439.3pt;width:131.15pt;height:29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" filled="f" stroked="f">
                <v:textbox>
                  <w:txbxContent>
                    <w:p w14:paraId="2F4D02AF" w14:textId="77777777" w:rsidR="00210106" w:rsidRPr="00210106" w:rsidRDefault="00210106" w:rsidP="0021010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="00780597">
        <w:rPr>
          <w:rFonts w:ascii="Convergence" w:hAnsi="Convergence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E7F99B2" w14:textId="34D0B9A6" w:rsidR="00780597" w:rsidRDefault="0078059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690A75" wp14:editId="731FA915">
                <wp:simplePos x="0" y="0"/>
                <wp:positionH relativeFrom="column">
                  <wp:posOffset>220717</wp:posOffset>
                </wp:positionH>
                <wp:positionV relativeFrom="paragraph">
                  <wp:posOffset>-629285</wp:posOffset>
                </wp:positionV>
                <wp:extent cx="11363292" cy="7231380"/>
                <wp:effectExtent l="19050" t="0" r="0" b="0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3292" cy="7231380"/>
                          <a:chOff x="0" y="0"/>
                          <a:chExt cx="11363292" cy="7231380"/>
                        </a:xfrm>
                      </wpg:grpSpPr>
                      <wps:wsp>
                        <wps:cNvPr id="692" name="Rectangle 692"/>
                        <wps:cNvSpPr/>
                        <wps:spPr>
                          <a:xfrm>
                            <a:off x="0" y="19050"/>
                            <a:ext cx="10200061" cy="706533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8B8B"/>
                              </a:gs>
                              <a:gs pos="11000">
                                <a:srgbClr val="FFABAB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056" y="120315"/>
                            <a:ext cx="9297669" cy="69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84F86" w14:textId="374C5C89" w:rsidR="00780597" w:rsidRPr="008D6DF0" w:rsidRDefault="00780597" w:rsidP="0078059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DF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is </w:t>
                              </w:r>
                              <w:r w:rsidR="00210106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ere I live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4" name="Straight Connector 694"/>
                        <wps:cNvCnPr/>
                        <wps:spPr>
                          <a:xfrm>
                            <a:off x="654719" y="0"/>
                            <a:ext cx="0" cy="70653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7536782" y="6858000"/>
                            <a:ext cx="382651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FA138" w14:textId="77777777" w:rsidR="00780597" w:rsidRDefault="00780597" w:rsidP="0078059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96" name="Rectangle: Rounded Corners 696"/>
                        <wps:cNvSpPr/>
                        <wps:spPr>
                          <a:xfrm>
                            <a:off x="895298" y="668755"/>
                            <a:ext cx="9049457" cy="6108617"/>
                          </a:xfrm>
                          <a:prstGeom prst="roundRect">
                            <a:avLst>
                              <a:gd name="adj" fmla="val 805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90A75" id="Group 691" o:spid="_x0000_s1048" style="position:absolute;margin-left:17.4pt;margin-top:-49.55pt;width:894.75pt;height:569.4pt;z-index:251662336" coordsize="113632,7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">
                <v:rect id="Rectangle 692" o:spid="_x0000_s1049" style="position:absolute;top:190;width:102000;height:70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" fillcolor="#ff8b8b" strokecolor="red" strokeweight="3pt">
                  <v:fill color2="white [3212]" angle="90" colors="0 #ff8b8b;7209f #ffabab;1 white" focus="100%" type="gradient"/>
                </v:rect>
                <v:shape id="_x0000_s1050" type="#_x0000_t202" style="position:absolute;left:7990;top:1203;width:92977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" filled="f" stroked="f">
                  <v:textbox style="mso-fit-shape-to-text:t">
                    <w:txbxContent>
                      <w:p w14:paraId="4A484F86" w14:textId="374C5C89" w:rsidR="00780597" w:rsidRPr="008D6DF0" w:rsidRDefault="00780597" w:rsidP="0078059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DF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is </w:t>
                        </w:r>
                        <w:r w:rsidR="00210106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ere I liv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line id="Straight Connector 694" o:spid="_x0000_s1051" style="position:absolute;visibility:visible;mso-wrap-style:square" from="6547,0" to="6547,7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" strokecolor="red" strokeweight="1pt">
                  <v:stroke joinstyle="miter"/>
                </v:line>
                <v:shape id="Text Box 695" o:spid="_x0000_s1052" type="#_x0000_t202" style="position:absolute;left:75367;top:68580;width:38265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14:paraId="531FA138" w14:textId="77777777" w:rsidR="00780597" w:rsidRDefault="00780597" w:rsidP="0078059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roundrect id="Rectangle: Rounded Corners 696" o:spid="_x0000_s1053" style="position:absolute;left:8952;top:6687;width:90495;height:61086;visibility:visible;mso-wrap-style:square;v-text-anchor:middle" arcsize="52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</w:p>
    <w:p w14:paraId="386ADDC5" w14:textId="62A5F657" w:rsidR="00780597" w:rsidRDefault="0021010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A55CC3" wp14:editId="5367FE74">
                <wp:simplePos x="0" y="0"/>
                <wp:positionH relativeFrom="column">
                  <wp:posOffset>832799</wp:posOffset>
                </wp:positionH>
                <wp:positionV relativeFrom="paragraph">
                  <wp:posOffset>5933905</wp:posOffset>
                </wp:positionV>
                <wp:extent cx="1665838" cy="37338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838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3881B" w14:textId="77777777" w:rsidR="00210106" w:rsidRPr="00210106" w:rsidRDefault="00210106" w:rsidP="0021010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55CC3" id="Text Box 41" o:spid="_x0000_s1054" type="#_x0000_t202" style="position:absolute;margin-left:65.55pt;margin-top:467.25pt;width:131.15pt;height:29.4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" filled="f" stroked="f">
                <v:textbox>
                  <w:txbxContent>
                    <w:p w14:paraId="10C3881B" w14:textId="77777777" w:rsidR="00210106" w:rsidRPr="00210106" w:rsidRDefault="00210106" w:rsidP="0021010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</w:t>
                      </w:r>
                      <w:bookmarkStart w:id="1" w:name="_GoBack"/>
                      <w:bookmarkEnd w:id="1"/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.com</w:t>
                      </w:r>
                    </w:p>
                  </w:txbxContent>
                </v:textbox>
              </v:shape>
            </w:pict>
          </mc:Fallback>
        </mc:AlternateContent>
      </w:r>
      <w:r w:rsidR="00780597">
        <w:br w:type="page"/>
      </w:r>
    </w:p>
    <w:p w14:paraId="24CFDA28" w14:textId="1F48CE6D" w:rsidR="00780597" w:rsidRDefault="0021010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A7197F" wp14:editId="20A68CC8">
                <wp:simplePos x="0" y="0"/>
                <wp:positionH relativeFrom="column">
                  <wp:posOffset>220345</wp:posOffset>
                </wp:positionH>
                <wp:positionV relativeFrom="paragraph">
                  <wp:posOffset>-626001</wp:posOffset>
                </wp:positionV>
                <wp:extent cx="11363292" cy="7231380"/>
                <wp:effectExtent l="19050" t="0" r="0" b="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3292" cy="7231380"/>
                          <a:chOff x="0" y="0"/>
                          <a:chExt cx="11363292" cy="7231380"/>
                        </a:xfrm>
                      </wpg:grpSpPr>
                      <wps:wsp>
                        <wps:cNvPr id="699" name="Rectangle 699"/>
                        <wps:cNvSpPr/>
                        <wps:spPr>
                          <a:xfrm>
                            <a:off x="0" y="19050"/>
                            <a:ext cx="10200061" cy="706533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8B8B"/>
                              </a:gs>
                              <a:gs pos="11000">
                                <a:srgbClr val="FFABAB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056" y="120315"/>
                            <a:ext cx="9297669" cy="69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B2C2F" w14:textId="3F8A103D" w:rsidR="00210106" w:rsidRPr="008D6DF0" w:rsidRDefault="00210106" w:rsidP="0078059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re are some things I lov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1" name="Straight Connector 701"/>
                        <wps:cNvCnPr/>
                        <wps:spPr>
                          <a:xfrm>
                            <a:off x="654719" y="0"/>
                            <a:ext cx="0" cy="70653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7536782" y="6858000"/>
                            <a:ext cx="382651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830EB" w14:textId="77777777" w:rsidR="00210106" w:rsidRDefault="00210106" w:rsidP="0078059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895298" y="668755"/>
                            <a:ext cx="9049457" cy="6108617"/>
                          </a:xfrm>
                          <a:prstGeom prst="roundRect">
                            <a:avLst>
                              <a:gd name="adj" fmla="val 805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7197F" id="Group 698" o:spid="_x0000_s1055" style="position:absolute;margin-left:17.35pt;margin-top:-49.3pt;width:894.75pt;height:569.4pt;z-index:251663360" coordsize="113632,7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">
                <v:rect id="Rectangle 699" o:spid="_x0000_s1056" style="position:absolute;top:190;width:102000;height:70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" fillcolor="#ff8b8b" strokecolor="red" strokeweight="3pt">
                  <v:fill color2="white [3212]" angle="90" colors="0 #ff8b8b;7209f #ffabab;1 white" focus="100%" type="gradient"/>
                </v:rect>
                <v:shape id="_x0000_s1057" type="#_x0000_t202" style="position:absolute;left:7990;top:1203;width:92977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" filled="f" stroked="f">
                  <v:textbox style="mso-fit-shape-to-text:t">
                    <w:txbxContent>
                      <w:p w14:paraId="09FB2C2F" w14:textId="3F8A103D" w:rsidR="00210106" w:rsidRPr="008D6DF0" w:rsidRDefault="00210106" w:rsidP="0078059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re are some things I love…</w:t>
                        </w:r>
                      </w:p>
                    </w:txbxContent>
                  </v:textbox>
                </v:shape>
                <v:line id="Straight Connector 701" o:spid="_x0000_s1058" style="position:absolute;visibility:visible;mso-wrap-style:square" from="6547,0" to="6547,7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" strokecolor="red" strokeweight="1pt">
                  <v:stroke joinstyle="miter"/>
                </v:line>
                <v:shape id="Text Box 702" o:spid="_x0000_s1059" type="#_x0000_t202" style="position:absolute;left:75367;top:68580;width:38265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782830EB" w14:textId="77777777" w:rsidR="00210106" w:rsidRDefault="00210106" w:rsidP="0078059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roundrect id="Rectangle: Rounded Corners 703" o:spid="_x0000_s1060" style="position:absolute;left:8952;top:6687;width:90495;height:61086;visibility:visible;mso-wrap-style:square;v-text-anchor:middle" arcsize="52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</w:p>
    <w:p w14:paraId="66ACF0E0" w14:textId="04AEFFED" w:rsidR="00780597" w:rsidRDefault="0021010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1C1CE" wp14:editId="316ED3FD">
                <wp:simplePos x="0" y="0"/>
                <wp:positionH relativeFrom="column">
                  <wp:posOffset>814045</wp:posOffset>
                </wp:positionH>
                <wp:positionV relativeFrom="paragraph">
                  <wp:posOffset>5943424</wp:posOffset>
                </wp:positionV>
                <wp:extent cx="1665838" cy="37338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838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68E01" w14:textId="77777777" w:rsidR="00210106" w:rsidRPr="00210106" w:rsidRDefault="00210106" w:rsidP="0021010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1C1CE" id="Text Box 42" o:spid="_x0000_s1061" type="#_x0000_t202" style="position:absolute;margin-left:64.1pt;margin-top:468pt;width:131.15pt;height:29.4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" filled="f" stroked="f">
                <v:textbox>
                  <w:txbxContent>
                    <w:p w14:paraId="79768E01" w14:textId="77777777" w:rsidR="00210106" w:rsidRPr="00210106" w:rsidRDefault="00210106" w:rsidP="0021010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="00780597">
        <w:br w:type="page"/>
      </w:r>
    </w:p>
    <w:p w14:paraId="592F7DFE" w14:textId="489CDBEC" w:rsidR="008C371D" w:rsidRDefault="002101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67B3A" wp14:editId="17C564AF">
                <wp:simplePos x="0" y="0"/>
                <wp:positionH relativeFrom="column">
                  <wp:posOffset>838395</wp:posOffset>
                </wp:positionH>
                <wp:positionV relativeFrom="paragraph">
                  <wp:posOffset>6162323</wp:posOffset>
                </wp:positionV>
                <wp:extent cx="1665838" cy="37338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838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FA077" w14:textId="77777777" w:rsidR="00210106" w:rsidRPr="00210106" w:rsidRDefault="00210106" w:rsidP="0021010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67B3A" id="Text Box 44" o:spid="_x0000_s1062" type="#_x0000_t202" style="position:absolute;margin-left:66pt;margin-top:485.2pt;width:131.15pt;height:29.4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" filled="f" stroked="f">
                <v:textbox>
                  <w:txbxContent>
                    <w:p w14:paraId="2A5FA077" w14:textId="77777777" w:rsidR="00210106" w:rsidRPr="00210106" w:rsidRDefault="00210106" w:rsidP="0021010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E45E7" wp14:editId="53EBB2A9">
                <wp:simplePos x="0" y="0"/>
                <wp:positionH relativeFrom="column">
                  <wp:posOffset>1042533</wp:posOffset>
                </wp:positionH>
                <wp:positionV relativeFrom="paragraph">
                  <wp:posOffset>-6794066</wp:posOffset>
                </wp:positionV>
                <wp:extent cx="1665838" cy="37338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838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67B50" w14:textId="77777777" w:rsidR="00210106" w:rsidRPr="00210106" w:rsidRDefault="00210106" w:rsidP="0021010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E45E7" id="Text Box 43" o:spid="_x0000_s1063" type="#_x0000_t202" style="position:absolute;margin-left:82.1pt;margin-top:-534.95pt;width:131.15pt;height:29.4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" filled="f" stroked="f">
                <v:textbox>
                  <w:txbxContent>
                    <w:p w14:paraId="38967B50" w14:textId="77777777" w:rsidR="00210106" w:rsidRPr="00210106" w:rsidRDefault="00210106" w:rsidP="0021010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BB9B55" wp14:editId="30739BC4">
                <wp:simplePos x="0" y="0"/>
                <wp:positionH relativeFrom="column">
                  <wp:posOffset>235497</wp:posOffset>
                </wp:positionH>
                <wp:positionV relativeFrom="paragraph">
                  <wp:posOffset>-659765</wp:posOffset>
                </wp:positionV>
                <wp:extent cx="11363292" cy="7231380"/>
                <wp:effectExtent l="1905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3292" cy="7231380"/>
                          <a:chOff x="0" y="0"/>
                          <a:chExt cx="11363292" cy="7231380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19050"/>
                            <a:ext cx="10200061" cy="706533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8B8B"/>
                              </a:gs>
                              <a:gs pos="11000">
                                <a:srgbClr val="FFABAB"/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</a:gra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056" y="120315"/>
                            <a:ext cx="9297669" cy="69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E38A2" w14:textId="1DFEE2AD" w:rsidR="00210106" w:rsidRPr="008D6DF0" w:rsidRDefault="00210106" w:rsidP="0078059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ere are some things I </w:t>
                              </w:r>
                              <w:r w:rsidR="001548B5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uld like to learn abou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654719" y="0"/>
                            <a:ext cx="0" cy="70653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536782" y="6858000"/>
                            <a:ext cx="382651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D2098" w14:textId="77777777" w:rsidR="00210106" w:rsidRDefault="00210106" w:rsidP="0078059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7" name="Rectangle: Rounded Corners 37"/>
                        <wps:cNvSpPr/>
                        <wps:spPr>
                          <a:xfrm>
                            <a:off x="895298" y="668755"/>
                            <a:ext cx="9049457" cy="6108617"/>
                          </a:xfrm>
                          <a:prstGeom prst="roundRect">
                            <a:avLst>
                              <a:gd name="adj" fmla="val 805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B9B55" id="Group 32" o:spid="_x0000_s1064" style="position:absolute;margin-left:18.55pt;margin-top:-51.95pt;width:894.75pt;height:569.4pt;z-index:251664384" coordsize="113632,7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">
                <v:rect id="Rectangle 33" o:spid="_x0000_s1065" style="position:absolute;top:190;width:102000;height:70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" fillcolor="#ff8b8b" strokecolor="red" strokeweight="3pt">
                  <v:fill color2="white [3212]" angle="90" colors="0 #ff8b8b;7209f #ffabab;1 white" focus="100%" type="gradient"/>
                </v:rect>
                <v:shape id="_x0000_s1066" type="#_x0000_t202" style="position:absolute;left:7990;top:1203;width:92977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1D4E38A2" w14:textId="1DFEE2AD" w:rsidR="00210106" w:rsidRPr="008D6DF0" w:rsidRDefault="00210106" w:rsidP="0078059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ere are some things I </w:t>
                        </w:r>
                        <w:r w:rsidR="001548B5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uld like to learn abou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line id="Straight Connector 35" o:spid="_x0000_s1067" style="position:absolute;visibility:visible;mso-wrap-style:square" from="6547,0" to="6547,7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" strokecolor="red" strokeweight="1pt">
                  <v:stroke joinstyle="miter"/>
                </v:line>
                <v:shape id="Text Box 36" o:spid="_x0000_s1068" type="#_x0000_t202" style="position:absolute;left:75367;top:68580;width:38265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FED2098" w14:textId="77777777" w:rsidR="00210106" w:rsidRDefault="00210106" w:rsidP="0078059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roundrect id="Rectangle: Rounded Corners 37" o:spid="_x0000_s1069" style="position:absolute;left:8952;top:6687;width:90495;height:61086;visibility:visible;mso-wrap-style:square;v-text-anchor:middle" arcsize="527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" fillcolor="white [3212]" strokecolor="#7f7f7f [1612]" strokeweight="3pt">
                  <v:stroke joinstyle="miter"/>
                </v:roundrect>
              </v:group>
            </w:pict>
          </mc:Fallback>
        </mc:AlternateContent>
      </w:r>
    </w:p>
    <w:sectPr w:rsidR="008C371D" w:rsidSect="00B16716">
      <w:footerReference w:type="default" r:id="rId8"/>
      <w:pgSz w:w="16838" w:h="11906" w:orient="landscape"/>
      <w:pgMar w:top="1440" w:right="0" w:bottom="142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E759E" w14:textId="77777777" w:rsidR="00395D19" w:rsidRDefault="00395D19" w:rsidP="00EB5BDC">
      <w:pPr>
        <w:spacing w:after="0" w:line="240" w:lineRule="auto"/>
      </w:pPr>
      <w:r>
        <w:separator/>
      </w:r>
    </w:p>
  </w:endnote>
  <w:endnote w:type="continuationSeparator" w:id="0">
    <w:p w14:paraId="6FD251E0" w14:textId="77777777" w:rsidR="00395D19" w:rsidRDefault="00395D1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239705A-09DD-4E00-B96D-C89609FDAB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C1139E2-1EFA-4688-AEEF-5AE546C4AD6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B8FBCF4-5A23-48C8-A06C-C36F7A6FF81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42510D3-2C87-459E-8EB6-50E3818AD5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55C7" w14:textId="4EADFD87" w:rsidR="00931CCE" w:rsidRDefault="001824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41424" wp14:editId="246D6DCF">
              <wp:simplePos x="0" y="0"/>
              <wp:positionH relativeFrom="column">
                <wp:posOffset>0</wp:posOffset>
              </wp:positionH>
              <wp:positionV relativeFrom="paragraph">
                <wp:posOffset>9619</wp:posOffset>
              </wp:positionV>
              <wp:extent cx="2272030" cy="470535"/>
              <wp:effectExtent l="0" t="0" r="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82577" w14:textId="38D7C7E4" w:rsidR="00F21D00" w:rsidRDefault="00F21D00" w:rsidP="00F21D0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14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0;margin-top:.75pt;width:178.9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" filled="f" stroked="f">
              <v:textbox>
                <w:txbxContent>
                  <w:p w14:paraId="04282577" w14:textId="38D7C7E4" w:rsidR="00F21D00" w:rsidRDefault="00F21D00" w:rsidP="00F21D0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1FFBC" w14:textId="77777777" w:rsidR="00395D19" w:rsidRDefault="00395D19" w:rsidP="00EB5BDC">
      <w:pPr>
        <w:spacing w:after="0" w:line="240" w:lineRule="auto"/>
      </w:pPr>
      <w:r>
        <w:separator/>
      </w:r>
    </w:p>
  </w:footnote>
  <w:footnote w:type="continuationSeparator" w:id="0">
    <w:p w14:paraId="4DAA29CE" w14:textId="77777777" w:rsidR="00395D19" w:rsidRDefault="00395D1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3B87"/>
    <w:rsid w:val="000A403F"/>
    <w:rsid w:val="000B578C"/>
    <w:rsid w:val="000C2D04"/>
    <w:rsid w:val="000D29A8"/>
    <w:rsid w:val="000F59D4"/>
    <w:rsid w:val="000F7DFB"/>
    <w:rsid w:val="001124F7"/>
    <w:rsid w:val="001148BD"/>
    <w:rsid w:val="001253D9"/>
    <w:rsid w:val="0013760E"/>
    <w:rsid w:val="001440FB"/>
    <w:rsid w:val="001548B5"/>
    <w:rsid w:val="00160200"/>
    <w:rsid w:val="00177385"/>
    <w:rsid w:val="0018249B"/>
    <w:rsid w:val="001E37D3"/>
    <w:rsid w:val="001F1831"/>
    <w:rsid w:val="001F78CA"/>
    <w:rsid w:val="002018A8"/>
    <w:rsid w:val="00210106"/>
    <w:rsid w:val="0021170C"/>
    <w:rsid w:val="00240DB2"/>
    <w:rsid w:val="00261566"/>
    <w:rsid w:val="0026256A"/>
    <w:rsid w:val="00276B32"/>
    <w:rsid w:val="002944F4"/>
    <w:rsid w:val="002A10E2"/>
    <w:rsid w:val="002A66A9"/>
    <w:rsid w:val="002C6A95"/>
    <w:rsid w:val="002E6477"/>
    <w:rsid w:val="00300309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006A"/>
    <w:rsid w:val="0039449C"/>
    <w:rsid w:val="00395D19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0A71"/>
    <w:rsid w:val="004D73BF"/>
    <w:rsid w:val="004E6B49"/>
    <w:rsid w:val="00500F3D"/>
    <w:rsid w:val="00522617"/>
    <w:rsid w:val="005423B1"/>
    <w:rsid w:val="005669DB"/>
    <w:rsid w:val="0056734D"/>
    <w:rsid w:val="005727B6"/>
    <w:rsid w:val="005A079C"/>
    <w:rsid w:val="005A3752"/>
    <w:rsid w:val="005B2A13"/>
    <w:rsid w:val="005B41FE"/>
    <w:rsid w:val="005C16E8"/>
    <w:rsid w:val="005D538C"/>
    <w:rsid w:val="00603397"/>
    <w:rsid w:val="00647BC7"/>
    <w:rsid w:val="00682C5F"/>
    <w:rsid w:val="0069167B"/>
    <w:rsid w:val="006C475D"/>
    <w:rsid w:val="006D45BD"/>
    <w:rsid w:val="006E3CB5"/>
    <w:rsid w:val="00731CFB"/>
    <w:rsid w:val="00736F85"/>
    <w:rsid w:val="00780597"/>
    <w:rsid w:val="00784775"/>
    <w:rsid w:val="00794EE1"/>
    <w:rsid w:val="007A3BB4"/>
    <w:rsid w:val="007B627F"/>
    <w:rsid w:val="007E346E"/>
    <w:rsid w:val="00807D3C"/>
    <w:rsid w:val="00811A8B"/>
    <w:rsid w:val="00812E12"/>
    <w:rsid w:val="0083340B"/>
    <w:rsid w:val="00875D76"/>
    <w:rsid w:val="00880A21"/>
    <w:rsid w:val="008B78E0"/>
    <w:rsid w:val="008C371D"/>
    <w:rsid w:val="008D5DA0"/>
    <w:rsid w:val="008D6DF0"/>
    <w:rsid w:val="008F423C"/>
    <w:rsid w:val="00931CCE"/>
    <w:rsid w:val="009428E6"/>
    <w:rsid w:val="00970324"/>
    <w:rsid w:val="00972797"/>
    <w:rsid w:val="00985E90"/>
    <w:rsid w:val="00990CCB"/>
    <w:rsid w:val="009A3846"/>
    <w:rsid w:val="009B69FE"/>
    <w:rsid w:val="009F6FC2"/>
    <w:rsid w:val="00A00FA5"/>
    <w:rsid w:val="00A848D8"/>
    <w:rsid w:val="00AA1169"/>
    <w:rsid w:val="00AA45CB"/>
    <w:rsid w:val="00AB4017"/>
    <w:rsid w:val="00AC6F5B"/>
    <w:rsid w:val="00AD44A4"/>
    <w:rsid w:val="00AF3BA9"/>
    <w:rsid w:val="00B04489"/>
    <w:rsid w:val="00B13A10"/>
    <w:rsid w:val="00B16716"/>
    <w:rsid w:val="00B34DA8"/>
    <w:rsid w:val="00B70809"/>
    <w:rsid w:val="00B849ED"/>
    <w:rsid w:val="00B95E27"/>
    <w:rsid w:val="00B968E4"/>
    <w:rsid w:val="00BA6633"/>
    <w:rsid w:val="00BF62FC"/>
    <w:rsid w:val="00BF72E9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54538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C5EE9"/>
    <w:rsid w:val="00ED40D1"/>
    <w:rsid w:val="00ED7F4B"/>
    <w:rsid w:val="00F13B96"/>
    <w:rsid w:val="00F16A4B"/>
    <w:rsid w:val="00F1725C"/>
    <w:rsid w:val="00F21D00"/>
    <w:rsid w:val="00F26FC8"/>
    <w:rsid w:val="00F870EF"/>
    <w:rsid w:val="00FD026A"/>
    <w:rsid w:val="00FD14F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A49A-DA3F-4E51-BDC1-E4AEA318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21T06:59:00Z</cp:lastPrinted>
  <dcterms:created xsi:type="dcterms:W3CDTF">2020-08-21T06:59:00Z</dcterms:created>
  <dcterms:modified xsi:type="dcterms:W3CDTF">2020-08-21T10:06:00Z</dcterms:modified>
</cp:coreProperties>
</file>